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 Оренбургской области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, а также их супруг (супругов) и несовершеннолетних</w:t>
      </w:r>
      <w:r w:rsidR="00805179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за период с 1 января 2018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</w:t>
      </w:r>
      <w:r w:rsidR="0080517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1853" w:rsidRP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4940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1134"/>
        <w:gridCol w:w="1276"/>
        <w:gridCol w:w="1223"/>
        <w:gridCol w:w="53"/>
        <w:gridCol w:w="1050"/>
        <w:gridCol w:w="50"/>
        <w:gridCol w:w="34"/>
        <w:gridCol w:w="1276"/>
        <w:gridCol w:w="1134"/>
        <w:gridCol w:w="26"/>
        <w:gridCol w:w="824"/>
        <w:gridCol w:w="26"/>
        <w:gridCol w:w="966"/>
        <w:gridCol w:w="27"/>
        <w:gridCol w:w="1533"/>
        <w:gridCol w:w="26"/>
        <w:gridCol w:w="1249"/>
        <w:gridCol w:w="27"/>
        <w:gridCol w:w="1249"/>
        <w:gridCol w:w="56"/>
      </w:tblGrid>
      <w:tr w:rsidR="00701853" w:rsidRPr="00E07BA5" w:rsidTr="00AF6B1D">
        <w:tc>
          <w:tcPr>
            <w:tcW w:w="426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№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962" w:type="dxa"/>
            <w:gridSpan w:val="7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, марка)</w:t>
            </w:r>
          </w:p>
        </w:tc>
        <w:tc>
          <w:tcPr>
            <w:tcW w:w="1276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Декларированный годовой доход</w:t>
            </w:r>
            <w:r w:rsidRPr="00E07BA5">
              <w:rPr>
                <w:rStyle w:val="a4"/>
                <w:rFonts w:ascii="Times New Roman" w:eastAsia="Times New Roman" w:hAnsi="Times New Roman"/>
              </w:rPr>
              <w:t>1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305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E07BA5">
              <w:rPr>
                <w:rStyle w:val="a4"/>
                <w:rFonts w:ascii="Times New Roman" w:eastAsia="Times New Roman" w:hAnsi="Times New Roman"/>
              </w:rPr>
              <w:t>2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вид приобретен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имущества, источники)</w:t>
            </w:r>
          </w:p>
        </w:tc>
      </w:tr>
      <w:tr w:rsidR="00701853" w:rsidRPr="00E07BA5" w:rsidTr="00AF6B1D">
        <w:tc>
          <w:tcPr>
            <w:tcW w:w="426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1223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10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щадь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gridSpan w:val="3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1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85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-щадь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6BA8" w:rsidRPr="00EB077B" w:rsidTr="00AF6B1D">
        <w:tc>
          <w:tcPr>
            <w:tcW w:w="426" w:type="dxa"/>
            <w:vMerge w:val="restart"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Merge w:val="restart"/>
          </w:tcPr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vMerge w:val="restart"/>
          </w:tcPr>
          <w:p w:rsidR="00AF6BA8" w:rsidRPr="00EB077B" w:rsidRDefault="00AF6BA8" w:rsidP="00E07BA5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AF6BA8" w:rsidRPr="00EB077B" w:rsidRDefault="00AF6BA8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360" w:type="dxa"/>
            <w:gridSpan w:val="3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AF6BA8" w:rsidRPr="00EB077B" w:rsidRDefault="00365036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22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A8"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F6BA8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AF6BA8" w:rsidRPr="00EB077B" w:rsidRDefault="002269D7" w:rsidP="002269D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</w:tcPr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легковой</w:t>
            </w:r>
          </w:p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УАЗ 469Б (инд.)</w:t>
            </w:r>
          </w:p>
        </w:tc>
        <w:tc>
          <w:tcPr>
            <w:tcW w:w="1276" w:type="dxa"/>
            <w:gridSpan w:val="2"/>
            <w:vMerge w:val="restart"/>
          </w:tcPr>
          <w:p w:rsidR="00AF6BA8" w:rsidRPr="00EB077B" w:rsidRDefault="00805179" w:rsidP="00EB077B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 471,01</w:t>
            </w:r>
          </w:p>
        </w:tc>
        <w:tc>
          <w:tcPr>
            <w:tcW w:w="1305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A8" w:rsidRPr="00EB077B" w:rsidTr="00AF6B1D">
        <w:trPr>
          <w:trHeight w:val="517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7</w:t>
            </w:r>
          </w:p>
        </w:tc>
        <w:tc>
          <w:tcPr>
            <w:tcW w:w="1360" w:type="dxa"/>
            <w:gridSpan w:val="3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FD2FCD">
        <w:trPr>
          <w:trHeight w:val="276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.)</w:t>
            </w: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4/557</w:t>
            </w:r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0574000</w:t>
            </w:r>
          </w:p>
        </w:tc>
        <w:tc>
          <w:tcPr>
            <w:tcW w:w="1360" w:type="dxa"/>
            <w:gridSpan w:val="3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805179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4/557</w:t>
            </w:r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650000</w:t>
            </w:r>
          </w:p>
        </w:tc>
        <w:tc>
          <w:tcPr>
            <w:tcW w:w="1360" w:type="dxa"/>
            <w:gridSpan w:val="3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rPr>
          <w:trHeight w:val="692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805179" w:rsidRDefault="00AF6BA8" w:rsidP="00637D37">
            <w:pPr>
              <w:ind w:right="-151"/>
              <w:jc w:val="both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8</w:t>
            </w:r>
          </w:p>
        </w:tc>
        <w:tc>
          <w:tcPr>
            <w:tcW w:w="1360" w:type="dxa"/>
            <w:gridSpan w:val="3"/>
          </w:tcPr>
          <w:p w:rsidR="00AF6BA8" w:rsidRPr="00805179" w:rsidRDefault="00AF6BA8" w:rsidP="00637D3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rPr>
          <w:trHeight w:val="340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805179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</w:t>
            </w: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альная</w:t>
            </w:r>
            <w:proofErr w:type="gramEnd"/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360" w:type="dxa"/>
            <w:gridSpan w:val="3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A22B22" w:rsidTr="00AF6B1D">
        <w:tc>
          <w:tcPr>
            <w:tcW w:w="426" w:type="dxa"/>
            <w:vMerge/>
          </w:tcPr>
          <w:p w:rsidR="00AF6BA8" w:rsidRPr="00A22B22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6BA8" w:rsidRPr="00805179" w:rsidRDefault="00805179" w:rsidP="004B5285">
            <w:pPr>
              <w:ind w:right="-1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:rsidR="00AF6BA8" w:rsidRPr="00805179" w:rsidRDefault="00805179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vMerge w:val="restart"/>
          </w:tcPr>
          <w:p w:rsidR="00AF6BA8" w:rsidRPr="00805179" w:rsidRDefault="00805179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3"/>
            <w:vMerge w:val="restart"/>
          </w:tcPr>
          <w:p w:rsidR="00AF6BA8" w:rsidRPr="00805179" w:rsidRDefault="00805179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</w:t>
            </w:r>
            <w:r w:rsidR="002269D7"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AF6BA8" w:rsidRPr="00805179" w:rsidRDefault="00805179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1 916 854,81</w:t>
            </w:r>
          </w:p>
        </w:tc>
        <w:tc>
          <w:tcPr>
            <w:tcW w:w="1305" w:type="dxa"/>
            <w:gridSpan w:val="2"/>
            <w:vMerge w:val="restart"/>
          </w:tcPr>
          <w:p w:rsidR="00AF6BA8" w:rsidRPr="00EB077B" w:rsidRDefault="00805179" w:rsidP="00805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A8" w:rsidRPr="00A22B22" w:rsidTr="002269D7">
        <w:trPr>
          <w:trHeight w:val="1381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7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709"/>
        </w:trPr>
        <w:tc>
          <w:tcPr>
            <w:tcW w:w="426" w:type="dxa"/>
            <w:vMerge w:val="restart"/>
          </w:tcPr>
          <w:p w:rsidR="00730706" w:rsidRPr="00905840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AF6BA8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ин</w:t>
            </w:r>
            <w:proofErr w:type="spellEnd"/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EB077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</w:t>
            </w:r>
            <w:r w:rsidR="0022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0620С2732545</w:t>
            </w:r>
          </w:p>
          <w:p w:rsid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0706" w:rsidRP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F6BA8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  <w:r w:rsid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339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475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730706" w:rsidRDefault="00905840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365036" w:rsidRP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78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523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276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AF6BA8" w:rsidRDefault="00905840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666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730706" w:rsidRDefault="00905840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</w:t>
            </w:r>
          </w:p>
          <w:p w:rsidR="00365036" w:rsidRPr="00A22B22" w:rsidRDefault="0036503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706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AF6BA8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706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747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706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706" w:rsidRDefault="00730706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660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.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900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730706" w:rsidRDefault="00730706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.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652"/>
        </w:trPr>
        <w:tc>
          <w:tcPr>
            <w:tcW w:w="426" w:type="dxa"/>
            <w:vMerge w:val="restart"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2269D7">
        <w:trPr>
          <w:trHeight w:val="43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706" w:rsidRPr="00905840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905840">
        <w:trPr>
          <w:trHeight w:val="747"/>
        </w:trPr>
        <w:tc>
          <w:tcPr>
            <w:tcW w:w="426" w:type="dxa"/>
            <w:vMerge w:val="restart"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343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840" w:rsidRPr="00A22B22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05840" w:rsidRPr="00A22B22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905840" w:rsidRPr="00A22B22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319B" w:rsidRPr="00A22B22" w:rsidTr="00D53D5E">
        <w:trPr>
          <w:trHeight w:val="1050"/>
        </w:trPr>
        <w:tc>
          <w:tcPr>
            <w:tcW w:w="426" w:type="dxa"/>
            <w:vMerge w:val="restart"/>
          </w:tcPr>
          <w:p w:rsidR="0047319B" w:rsidRPr="00EB077B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47319B" w:rsidRPr="00EB077B" w:rsidRDefault="0047319B" w:rsidP="003E701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енко Н.Н.</w:t>
            </w:r>
          </w:p>
        </w:tc>
        <w:tc>
          <w:tcPr>
            <w:tcW w:w="1134" w:type="dxa"/>
            <w:vMerge w:val="restart"/>
          </w:tcPr>
          <w:p w:rsidR="0047319B" w:rsidRPr="00EB077B" w:rsidRDefault="0047319B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</w:t>
            </w:r>
            <w:proofErr w:type="gram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 МО</w:t>
            </w:r>
            <w:proofErr w:type="gram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19B" w:rsidRPr="00EB077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7319B" w:rsidRPr="00EB077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47319B" w:rsidRPr="00EB077B" w:rsidRDefault="0047319B" w:rsidP="0006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11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97407000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47319B" w:rsidRPr="00905840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47319B" w:rsidRPr="00905840" w:rsidRDefault="0047319B" w:rsidP="0090584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47319B" w:rsidRPr="00905840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47319B" w:rsidRPr="00D53D5E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5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Лада – 212140</w:t>
            </w:r>
          </w:p>
          <w:p w:rsidR="0047319B" w:rsidRPr="00EB077B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47319B" w:rsidRPr="00EB077B" w:rsidRDefault="0047319B" w:rsidP="004B5285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 153,16</w:t>
            </w:r>
          </w:p>
        </w:tc>
        <w:tc>
          <w:tcPr>
            <w:tcW w:w="1305" w:type="dxa"/>
            <w:gridSpan w:val="2"/>
            <w:vMerge w:val="restart"/>
          </w:tcPr>
          <w:p w:rsidR="0047319B" w:rsidRPr="00C55490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19B" w:rsidRPr="00A22B22" w:rsidTr="00D53D5E">
        <w:trPr>
          <w:trHeight w:val="600"/>
        </w:trPr>
        <w:tc>
          <w:tcPr>
            <w:tcW w:w="426" w:type="dxa"/>
            <w:vMerge/>
          </w:tcPr>
          <w:p w:rsidR="0047319B" w:rsidRDefault="0047319B" w:rsidP="004B52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EB077B" w:rsidRDefault="0047319B" w:rsidP="003E70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19B" w:rsidRPr="00EB077B" w:rsidRDefault="0047319B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905840" w:rsidRDefault="0047319B" w:rsidP="0090584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905840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7319B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7319B" w:rsidRDefault="0047319B" w:rsidP="004B5285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47319B" w:rsidRPr="00C55490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19B" w:rsidRPr="00A22B22" w:rsidTr="00AF6B1D">
        <w:trPr>
          <w:trHeight w:val="517"/>
        </w:trPr>
        <w:tc>
          <w:tcPr>
            <w:tcW w:w="426" w:type="dxa"/>
            <w:vMerge/>
          </w:tcPr>
          <w:p w:rsidR="0047319B" w:rsidRPr="00EB077B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EB077B" w:rsidRDefault="0047319B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19B" w:rsidRPr="00EB077B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9,7</w:t>
            </w:r>
          </w:p>
        </w:tc>
        <w:tc>
          <w:tcPr>
            <w:tcW w:w="1360" w:type="dxa"/>
            <w:gridSpan w:val="3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A22B22" w:rsidRDefault="0047319B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319B" w:rsidRPr="00EB077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7319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ВАЗ -21213</w:t>
            </w:r>
          </w:p>
          <w:p w:rsidR="0047319B" w:rsidRPr="00EB077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47319B" w:rsidRPr="00A22B22" w:rsidTr="002269D7">
        <w:trPr>
          <w:trHeight w:val="298"/>
        </w:trPr>
        <w:tc>
          <w:tcPr>
            <w:tcW w:w="426" w:type="dxa"/>
            <w:vMerge/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A22B22" w:rsidRDefault="0047319B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19B" w:rsidRPr="00A22B22" w:rsidRDefault="0047319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7319B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З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CE</w:t>
            </w:r>
          </w:p>
          <w:p w:rsidR="0047319B" w:rsidRPr="00365036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47319B" w:rsidRPr="00A22B22" w:rsidTr="002269D7">
        <w:trPr>
          <w:trHeight w:val="1068"/>
        </w:trPr>
        <w:tc>
          <w:tcPr>
            <w:tcW w:w="426" w:type="dxa"/>
            <w:vMerge/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A22B22" w:rsidRDefault="0047319B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19B" w:rsidRPr="00A22B22" w:rsidRDefault="0047319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7319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 САЗ 82994</w:t>
            </w:r>
          </w:p>
          <w:p w:rsidR="0047319B" w:rsidRPr="00EB077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47319B" w:rsidRPr="00A22B22" w:rsidTr="00227553">
        <w:trPr>
          <w:trHeight w:val="362"/>
        </w:trPr>
        <w:tc>
          <w:tcPr>
            <w:tcW w:w="426" w:type="dxa"/>
            <w:vMerge/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19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319B" w:rsidRPr="009A7D6F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,0</w:t>
            </w:r>
          </w:p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47319B" w:rsidRPr="0047319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7407000,0</w:t>
            </w:r>
          </w:p>
        </w:tc>
        <w:tc>
          <w:tcPr>
            <w:tcW w:w="993" w:type="dxa"/>
            <w:gridSpan w:val="2"/>
            <w:vMerge w:val="restart"/>
          </w:tcPr>
          <w:p w:rsidR="0047319B" w:rsidRPr="009A7D6F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1276" w:type="dxa"/>
            <w:gridSpan w:val="2"/>
            <w:vMerge w:val="restart"/>
          </w:tcPr>
          <w:p w:rsidR="0047319B" w:rsidRPr="009A7D6F" w:rsidRDefault="0047319B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 345,38</w:t>
            </w:r>
          </w:p>
        </w:tc>
        <w:tc>
          <w:tcPr>
            <w:tcW w:w="1305" w:type="dxa"/>
            <w:gridSpan w:val="2"/>
            <w:vMerge w:val="restart"/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19B" w:rsidRPr="00A22B22" w:rsidTr="0047319B">
        <w:trPr>
          <w:trHeight w:val="115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Default="0047319B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D6F" w:rsidRPr="00A22B22" w:rsidTr="00227DBD">
        <w:tc>
          <w:tcPr>
            <w:tcW w:w="426" w:type="dxa"/>
            <w:vMerge w:val="restart"/>
          </w:tcPr>
          <w:p w:rsidR="009A7D6F" w:rsidRPr="009A7D6F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7D6F"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A7D6F" w:rsidRPr="009A7D6F" w:rsidRDefault="009A7D6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  <w:vMerge w:val="restart"/>
          </w:tcPr>
          <w:p w:rsidR="009A7D6F" w:rsidRPr="009A7D6F" w:rsidRDefault="009A7D6F" w:rsidP="00C8726F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9A7D6F" w:rsidRPr="009A7D6F" w:rsidRDefault="009A7D6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60" w:type="dxa"/>
            <w:gridSpan w:val="3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9A7D6F" w:rsidRPr="009A7D6F" w:rsidRDefault="00227DBD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A7D6F" w:rsidRPr="009A7D6F" w:rsidRDefault="00227D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A7D6F" w:rsidRPr="009A7D6F" w:rsidRDefault="00227D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227DBD" w:rsidRPr="009A7D6F" w:rsidRDefault="00227DBD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A7D6F" w:rsidRPr="009A7D6F" w:rsidRDefault="00227DBD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319О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22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9A7D6F" w:rsidRPr="009A7D6F" w:rsidRDefault="009A7D6F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E781B">
              <w:rPr>
                <w:rFonts w:ascii="Times New Roman" w:eastAsia="Times New Roman" w:hAnsi="Times New Roman" w:cs="Times New Roman"/>
                <w:sz w:val="24"/>
                <w:szCs w:val="24"/>
              </w:rPr>
              <w:t>591 267,42</w:t>
            </w:r>
          </w:p>
        </w:tc>
        <w:tc>
          <w:tcPr>
            <w:tcW w:w="1305" w:type="dxa"/>
            <w:gridSpan w:val="2"/>
            <w:vMerge w:val="restart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6F" w:rsidRPr="00A22B22" w:rsidTr="00227DBD">
        <w:tc>
          <w:tcPr>
            <w:tcW w:w="426" w:type="dxa"/>
            <w:vMerge/>
          </w:tcPr>
          <w:p w:rsidR="009A7D6F" w:rsidRPr="00A22B22" w:rsidRDefault="009A7D6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7D6F" w:rsidRPr="00A22B22" w:rsidRDefault="009A7D6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7D6F" w:rsidRPr="00A22B22" w:rsidRDefault="009A7D6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A7D6F" w:rsidRPr="009A7D6F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</w:t>
            </w:r>
            <w:r w:rsidR="009A7D6F"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2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1360" w:type="dxa"/>
            <w:gridSpan w:val="3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9A7D6F" w:rsidRPr="00227DBD" w:rsidRDefault="00227DBD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BD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9A7D6F" w:rsidRPr="00227DBD" w:rsidRDefault="00227D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27D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9A7D6F" w:rsidRPr="00227DBD" w:rsidRDefault="00227D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27D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A7D6F" w:rsidRPr="00A22B22" w:rsidTr="00AF6B1D">
        <w:trPr>
          <w:trHeight w:val="827"/>
        </w:trPr>
        <w:tc>
          <w:tcPr>
            <w:tcW w:w="426" w:type="dxa"/>
            <w:vMerge/>
          </w:tcPr>
          <w:p w:rsidR="009A7D6F" w:rsidRPr="00A22B22" w:rsidRDefault="009A7D6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7D6F" w:rsidRPr="00A22B22" w:rsidRDefault="009A7D6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7D6F" w:rsidRPr="00A22B22" w:rsidRDefault="009A7D6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Баня </w:t>
            </w:r>
          </w:p>
        </w:tc>
        <w:tc>
          <w:tcPr>
            <w:tcW w:w="1223" w:type="dxa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360" w:type="dxa"/>
            <w:gridSpan w:val="3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23FBB" w:rsidRPr="00A22B22" w:rsidTr="00783713">
        <w:trPr>
          <w:trHeight w:val="943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FBB" w:rsidRPr="00365036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BB" w:rsidRPr="00365036" w:rsidRDefault="007837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9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FBB" w:rsidRPr="00365036" w:rsidRDefault="007837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59" w:type="dxa"/>
            <w:gridSpan w:val="2"/>
            <w:vMerge w:val="restart"/>
          </w:tcPr>
          <w:p w:rsidR="00323FBB" w:rsidRPr="009A7D6F" w:rsidRDefault="00323FBB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23FBB" w:rsidRPr="00A22B22" w:rsidRDefault="00323FBB" w:rsidP="009A7D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319ОУ (индивидуальная)</w:t>
            </w:r>
            <w:r w:rsidRPr="00A22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323FBB" w:rsidRPr="009A7D6F" w:rsidRDefault="00227DB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 165,52</w:t>
            </w:r>
          </w:p>
        </w:tc>
        <w:tc>
          <w:tcPr>
            <w:tcW w:w="1305" w:type="dxa"/>
            <w:gridSpan w:val="2"/>
            <w:vMerge w:val="restart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FBB" w:rsidRPr="00A22B22" w:rsidTr="00783713">
        <w:trPr>
          <w:trHeight w:val="788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</w:t>
            </w:r>
            <w:r w:rsidR="00323FBB"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20</w:t>
            </w:r>
          </w:p>
        </w:tc>
        <w:tc>
          <w:tcPr>
            <w:tcW w:w="1103" w:type="dxa"/>
            <w:gridSpan w:val="2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FBB" w:rsidRPr="00783713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23FBB" w:rsidRPr="00783713" w:rsidRDefault="007837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8371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323FBB" w:rsidRPr="00783713" w:rsidRDefault="007837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8371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A22B22" w:rsidTr="00783713">
        <w:trPr>
          <w:trHeight w:val="339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80</w:t>
            </w:r>
          </w:p>
        </w:tc>
        <w:tc>
          <w:tcPr>
            <w:tcW w:w="1103" w:type="dxa"/>
            <w:gridSpan w:val="2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A22B22" w:rsidTr="00783713">
        <w:trPr>
          <w:trHeight w:val="516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1840</w:t>
            </w:r>
          </w:p>
        </w:tc>
        <w:tc>
          <w:tcPr>
            <w:tcW w:w="1103" w:type="dxa"/>
            <w:gridSpan w:val="2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A22B22" w:rsidTr="00783713">
        <w:trPr>
          <w:trHeight w:val="612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½</w:t>
            </w:r>
          </w:p>
        </w:tc>
        <w:tc>
          <w:tcPr>
            <w:tcW w:w="1103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637D37" w:rsidTr="00783713">
        <w:trPr>
          <w:trHeight w:val="217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Баня 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360" w:type="dxa"/>
            <w:gridSpan w:val="3"/>
            <w:tcBorders>
              <w:right w:val="single" w:sz="4" w:space="0" w:color="auto"/>
            </w:tcBorders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701D" w:rsidRPr="00637D37" w:rsidTr="00AF6B1D">
        <w:trPr>
          <w:trHeight w:val="1039"/>
        </w:trPr>
        <w:tc>
          <w:tcPr>
            <w:tcW w:w="426" w:type="dxa"/>
            <w:vMerge w:val="restart"/>
          </w:tcPr>
          <w:p w:rsidR="003E701D" w:rsidRPr="00637D37" w:rsidRDefault="003E70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E701D" w:rsidRPr="00323FBB" w:rsidRDefault="003E70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E701D" w:rsidRPr="00323FBB" w:rsidRDefault="003E70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E701D" w:rsidRPr="00323FBB" w:rsidRDefault="003E701D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</w:tcPr>
          <w:p w:rsidR="003E701D" w:rsidRPr="00323FBB" w:rsidRDefault="003E70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3E701D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701D"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3E701D" w:rsidRPr="00323FBB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5" w:type="dxa"/>
            <w:gridSpan w:val="2"/>
            <w:vMerge w:val="restart"/>
          </w:tcPr>
          <w:p w:rsidR="003E701D" w:rsidRPr="00323FBB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FBB" w:rsidRPr="00637D37" w:rsidTr="00AF6B1D">
        <w:trPr>
          <w:trHeight w:val="1152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323FBB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FBB" w:rsidRPr="00323FBB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23FBB" w:rsidRPr="00323FBB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850" w:type="dxa"/>
            <w:gridSpan w:val="2"/>
          </w:tcPr>
          <w:p w:rsidR="00323FBB" w:rsidRPr="00323FBB" w:rsidRDefault="00783713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323FBB" w:rsidRPr="00323FBB" w:rsidRDefault="00323FBB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701D" w:rsidRPr="00323FBB" w:rsidTr="00AF6B1D">
        <w:trPr>
          <w:trHeight w:val="809"/>
        </w:trPr>
        <w:tc>
          <w:tcPr>
            <w:tcW w:w="426" w:type="dxa"/>
            <w:vMerge w:val="restart"/>
          </w:tcPr>
          <w:p w:rsidR="003E701D" w:rsidRPr="00637D37" w:rsidRDefault="003E70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E701D" w:rsidRPr="00323FBB" w:rsidRDefault="003E70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E701D" w:rsidRPr="00323FBB" w:rsidRDefault="003E70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3E701D" w:rsidRPr="00323FBB" w:rsidRDefault="003E701D" w:rsidP="00323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</w:tcPr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3E701D" w:rsidRPr="00323FB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5" w:type="dxa"/>
            <w:gridSpan w:val="2"/>
            <w:vMerge w:val="restart"/>
          </w:tcPr>
          <w:p w:rsidR="003E701D" w:rsidRPr="00323FBB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FBB" w:rsidRPr="00323FBB" w:rsidTr="00AF6B1D">
        <w:trPr>
          <w:trHeight w:val="1152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323FBB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FBB" w:rsidRPr="00323FBB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23FBB" w:rsidRPr="00323FBB" w:rsidRDefault="00783713" w:rsidP="00323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gridSpan w:val="2"/>
          </w:tcPr>
          <w:p w:rsidR="00323FBB" w:rsidRPr="00323FBB" w:rsidRDefault="00783713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:rsidR="00323FBB" w:rsidRPr="00323FBB" w:rsidRDefault="00323FBB" w:rsidP="00323FBB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 w:val="restart"/>
          </w:tcPr>
          <w:p w:rsidR="00905840" w:rsidRPr="00323FB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C8726F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 Совета депутатов МО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– Мондео Т884ТЕ</w:t>
            </w:r>
          </w:p>
        </w:tc>
        <w:tc>
          <w:tcPr>
            <w:tcW w:w="1276" w:type="dxa"/>
            <w:gridSpan w:val="2"/>
            <w:vMerge w:val="restart"/>
          </w:tcPr>
          <w:p w:rsidR="00905840" w:rsidRPr="00323FBB" w:rsidRDefault="00783713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3 440,29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73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783713" w:rsidP="0078371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rPr>
          <w:trHeight w:val="562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783713" w:rsidP="0078371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8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905840" w:rsidRPr="00323FBB" w:rsidRDefault="006E753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905840" w:rsidRPr="00323FBB" w:rsidRDefault="006E753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 698,77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6E753B" w:rsidP="006E753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23" w:type="dxa"/>
          </w:tcPr>
          <w:p w:rsidR="00905840" w:rsidRPr="00323FBB" w:rsidRDefault="006E753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29,8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 w:val="restart"/>
          </w:tcPr>
          <w:p w:rsidR="00905840" w:rsidRPr="00323FB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ин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366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  <w:p w:rsidR="00063C54" w:rsidRPr="00323FBB" w:rsidRDefault="00063C5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65036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905840" w:rsidRPr="00323FBB" w:rsidRDefault="00905840" w:rsidP="00365036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дивидуальная) </w:t>
            </w:r>
          </w:p>
        </w:tc>
        <w:tc>
          <w:tcPr>
            <w:tcW w:w="1302" w:type="dxa"/>
            <w:gridSpan w:val="3"/>
            <w:vMerge w:val="restart"/>
          </w:tcPr>
          <w:p w:rsidR="00905840" w:rsidRPr="00323FBB" w:rsidRDefault="006E753B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10 215,00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AF6B1D">
        <w:trPr>
          <w:trHeight w:val="619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88,1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rPr>
          <w:trHeight w:val="861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6E753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  <w:p w:rsidR="00905840" w:rsidRPr="00323FBB" w:rsidRDefault="006E753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/2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360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339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426A" w:rsidRPr="008E55B0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5B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360" w:type="dxa"/>
            <w:gridSpan w:val="3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1B426A" w:rsidRP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1B426A" w:rsidRPr="00365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1B426A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5036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B426A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5036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 «Нива» (индивидуальная)</w:t>
            </w:r>
          </w:p>
        </w:tc>
        <w:tc>
          <w:tcPr>
            <w:tcW w:w="1302" w:type="dxa"/>
            <w:gridSpan w:val="3"/>
            <w:vMerge w:val="restart"/>
          </w:tcPr>
          <w:p w:rsidR="001B426A" w:rsidRPr="002623A2" w:rsidRDefault="006E753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 280,00</w:t>
            </w:r>
          </w:p>
        </w:tc>
        <w:tc>
          <w:tcPr>
            <w:tcW w:w="1305" w:type="dxa"/>
            <w:gridSpan w:val="2"/>
            <w:vMerge w:val="restart"/>
          </w:tcPr>
          <w:p w:rsidR="001B426A" w:rsidRPr="001B426A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26A" w:rsidRPr="00637D37" w:rsidTr="00AF6B1D">
        <w:trPr>
          <w:trHeight w:val="20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340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 «Нива» (индивидуальная)</w:t>
            </w:r>
          </w:p>
        </w:tc>
        <w:tc>
          <w:tcPr>
            <w:tcW w:w="1302" w:type="dxa"/>
            <w:gridSpan w:val="3"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55B0" w:rsidRPr="00637D37" w:rsidTr="008E55B0">
        <w:trPr>
          <w:trHeight w:val="900"/>
        </w:trPr>
        <w:tc>
          <w:tcPr>
            <w:tcW w:w="426" w:type="dxa"/>
            <w:vMerge/>
          </w:tcPr>
          <w:p w:rsidR="008E55B0" w:rsidRPr="00637D37" w:rsidRDefault="008E55B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5B0" w:rsidRPr="00741A53" w:rsidRDefault="008E55B0" w:rsidP="008E55B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8E55B0" w:rsidRPr="002623A2" w:rsidRDefault="008E55B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8E55B0" w:rsidRPr="002623A2" w:rsidRDefault="008E55B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40 (индивидуальная)</w:t>
            </w:r>
          </w:p>
        </w:tc>
        <w:tc>
          <w:tcPr>
            <w:tcW w:w="1302" w:type="dxa"/>
            <w:gridSpan w:val="3"/>
            <w:vMerge w:val="restart"/>
          </w:tcPr>
          <w:p w:rsidR="008E55B0" w:rsidRPr="002623A2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55B0" w:rsidRPr="00637D37" w:rsidTr="008E55B0">
        <w:trPr>
          <w:trHeight w:val="741"/>
        </w:trPr>
        <w:tc>
          <w:tcPr>
            <w:tcW w:w="426" w:type="dxa"/>
            <w:vMerge/>
          </w:tcPr>
          <w:p w:rsidR="008E55B0" w:rsidRPr="00637D37" w:rsidRDefault="008E55B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55B0" w:rsidRPr="002623A2" w:rsidRDefault="008E55B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8E55B0" w:rsidRPr="002623A2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106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 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5</w:t>
            </w:r>
          </w:p>
        </w:tc>
        <w:tc>
          <w:tcPr>
            <w:tcW w:w="1360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Т-25 (индивидуальная)</w:t>
            </w:r>
          </w:p>
        </w:tc>
        <w:tc>
          <w:tcPr>
            <w:tcW w:w="1302" w:type="dxa"/>
            <w:gridSpan w:val="3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815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1,5</w:t>
            </w:r>
          </w:p>
        </w:tc>
        <w:tc>
          <w:tcPr>
            <w:tcW w:w="1360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МТЗ -80 (индивидуальная)</w:t>
            </w:r>
          </w:p>
        </w:tc>
        <w:tc>
          <w:tcPr>
            <w:tcW w:w="1302" w:type="dxa"/>
            <w:gridSpan w:val="3"/>
            <w:vMerge w:val="restart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55B0" w:rsidRPr="00637D37" w:rsidTr="00E1583A">
        <w:trPr>
          <w:trHeight w:val="1737"/>
        </w:trPr>
        <w:tc>
          <w:tcPr>
            <w:tcW w:w="426" w:type="dxa"/>
            <w:vMerge/>
          </w:tcPr>
          <w:p w:rsidR="008E55B0" w:rsidRPr="00637D37" w:rsidRDefault="008E55B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B0" w:rsidRPr="00741A53" w:rsidRDefault="008E55B0" w:rsidP="008E55B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2</w:t>
            </w:r>
          </w:p>
        </w:tc>
        <w:tc>
          <w:tcPr>
            <w:tcW w:w="1360" w:type="dxa"/>
            <w:gridSpan w:val="3"/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55B0" w:rsidRPr="002623A2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8E55B0" w:rsidRPr="002623A2" w:rsidRDefault="008E55B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B1D" w:rsidRPr="00637D37" w:rsidTr="00AF6B1D">
        <w:trPr>
          <w:trHeight w:val="855"/>
        </w:trPr>
        <w:tc>
          <w:tcPr>
            <w:tcW w:w="426" w:type="dxa"/>
            <w:vMerge w:val="restart"/>
          </w:tcPr>
          <w:p w:rsidR="00AF6B1D" w:rsidRPr="001746BD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6B1D"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AF6B1D" w:rsidRPr="00FB6D65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</w:t>
            </w:r>
          </w:p>
          <w:p w:rsidR="00AF6B1D" w:rsidRPr="00FB6D65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134" w:type="dxa"/>
            <w:vMerge w:val="restart"/>
          </w:tcPr>
          <w:p w:rsidR="00AF6B1D" w:rsidRPr="00637D37" w:rsidRDefault="00AF6B1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МО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vMerge w:val="restart"/>
          </w:tcPr>
          <w:p w:rsidR="00AF6B1D" w:rsidRPr="00741A53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AF6B1D" w:rsidRDefault="00AF6B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F6B1D" w:rsidRPr="001746BD" w:rsidRDefault="00AF6B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F6B1D" w:rsidRPr="001746BD" w:rsidRDefault="00593D8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AF6B1D" w:rsidRDefault="00AF6B1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B42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дан</w:t>
            </w:r>
          </w:p>
          <w:p w:rsidR="00AF6B1D" w:rsidRPr="001746BD" w:rsidRDefault="00AF6B1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  <w:vMerge w:val="restart"/>
          </w:tcPr>
          <w:p w:rsidR="00AF6B1D" w:rsidRPr="002623A2" w:rsidRDefault="008E55B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1 482,18</w:t>
            </w:r>
          </w:p>
        </w:tc>
        <w:tc>
          <w:tcPr>
            <w:tcW w:w="1305" w:type="dxa"/>
            <w:gridSpan w:val="2"/>
            <w:vMerge w:val="restart"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1D" w:rsidRPr="00637D37" w:rsidTr="00AF6B1D">
        <w:trPr>
          <w:trHeight w:val="786"/>
        </w:trPr>
        <w:tc>
          <w:tcPr>
            <w:tcW w:w="426" w:type="dxa"/>
            <w:vMerge/>
          </w:tcPr>
          <w:p w:rsidR="00AF6B1D" w:rsidRPr="001746BD" w:rsidRDefault="00AF6B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1D" w:rsidRPr="00323FBB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B1D" w:rsidRPr="00741A53" w:rsidRDefault="00AF6B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AF6B1D" w:rsidRPr="001746BD" w:rsidRDefault="00593D8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/>
          </w:tcPr>
          <w:p w:rsidR="00AF6B1D" w:rsidRDefault="00AF6B1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AF6B1D" w:rsidRPr="002623A2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6BD" w:rsidRPr="00637D37" w:rsidTr="00AF6B1D">
        <w:trPr>
          <w:trHeight w:val="1508"/>
        </w:trPr>
        <w:tc>
          <w:tcPr>
            <w:tcW w:w="426" w:type="dxa"/>
            <w:vMerge/>
          </w:tcPr>
          <w:p w:rsidR="001746BD" w:rsidRPr="001746BD" w:rsidRDefault="001746B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6BD" w:rsidRPr="00323FBB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6BD" w:rsidRPr="00741A53" w:rsidRDefault="001746B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746BD" w:rsidRDefault="001746B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 УАЗ-39099 Фургон грузовой</w:t>
            </w:r>
          </w:p>
          <w:p w:rsidR="001746BD" w:rsidRDefault="001B426A" w:rsidP="001B4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  <w:vMerge/>
          </w:tcPr>
          <w:p w:rsidR="001746BD" w:rsidRPr="002623A2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6BD" w:rsidRPr="00637D37" w:rsidTr="00AF6B1D">
        <w:trPr>
          <w:trHeight w:val="288"/>
        </w:trPr>
        <w:tc>
          <w:tcPr>
            <w:tcW w:w="426" w:type="dxa"/>
            <w:vMerge/>
          </w:tcPr>
          <w:p w:rsidR="001746BD" w:rsidRPr="001746BD" w:rsidRDefault="001746B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6BD" w:rsidRPr="00323FBB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6BD" w:rsidRPr="00741A53" w:rsidRDefault="001746B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746BD" w:rsidRDefault="001746B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r w:rsidR="001F4D9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 Трактор</w:t>
            </w:r>
          </w:p>
          <w:p w:rsidR="001B426A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3"/>
            <w:vMerge/>
          </w:tcPr>
          <w:p w:rsidR="001746BD" w:rsidRPr="002623A2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A7" w:rsidRPr="00637D37" w:rsidTr="00C15CA7">
        <w:trPr>
          <w:trHeight w:val="843"/>
        </w:trPr>
        <w:tc>
          <w:tcPr>
            <w:tcW w:w="426" w:type="dxa"/>
            <w:vMerge w:val="restart"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5CA7" w:rsidRPr="00741A53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98</w:t>
            </w:r>
            <w:r w:rsidR="00B47D7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3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15CA7" w:rsidRPr="00C15CA7" w:rsidRDefault="00B47D7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C15CA7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2" w:type="dxa"/>
            <w:gridSpan w:val="3"/>
            <w:vMerge w:val="restart"/>
          </w:tcPr>
          <w:p w:rsidR="00C15CA7" w:rsidRPr="002623A2" w:rsidRDefault="00B47D7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776,22</w:t>
            </w:r>
          </w:p>
        </w:tc>
        <w:tc>
          <w:tcPr>
            <w:tcW w:w="1305" w:type="dxa"/>
            <w:gridSpan w:val="2"/>
            <w:vMerge w:val="restart"/>
          </w:tcPr>
          <w:p w:rsidR="00C15CA7" w:rsidRPr="001746BD" w:rsidRDefault="002A4606" w:rsidP="002A4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A7" w:rsidRPr="00637D37" w:rsidTr="00C15CA7">
        <w:trPr>
          <w:trHeight w:val="3559"/>
        </w:trPr>
        <w:tc>
          <w:tcPr>
            <w:tcW w:w="426" w:type="dxa"/>
            <w:vMerge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CA7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15CA7" w:rsidRPr="00C15CA7" w:rsidRDefault="00B47D7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C15CA7" w:rsidRDefault="00C15CA7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840" w:rsidRPr="00637D37" w:rsidTr="00905840">
        <w:trPr>
          <w:trHeight w:val="679"/>
        </w:trPr>
        <w:tc>
          <w:tcPr>
            <w:tcW w:w="426" w:type="dxa"/>
            <w:vMerge w:val="restart"/>
          </w:tcPr>
          <w:p w:rsidR="00905840" w:rsidRPr="001746BD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5840" w:rsidRPr="001746BD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05840" w:rsidRPr="00741A53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05840" w:rsidRPr="00C15CA7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05840" w:rsidRPr="00C15CA7" w:rsidRDefault="00AE035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1</w:t>
            </w: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905840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2" w:type="dxa"/>
            <w:gridSpan w:val="3"/>
            <w:vMerge w:val="restart"/>
          </w:tcPr>
          <w:p w:rsidR="00905840" w:rsidRPr="002623A2" w:rsidRDefault="00B47D7D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38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1746BD" w:rsidRDefault="00B47D7D" w:rsidP="00B4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905840">
        <w:trPr>
          <w:trHeight w:val="965"/>
        </w:trPr>
        <w:tc>
          <w:tcPr>
            <w:tcW w:w="426" w:type="dxa"/>
            <w:vMerge/>
          </w:tcPr>
          <w:p w:rsidR="00905840" w:rsidRPr="001746BD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840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05840" w:rsidRPr="00C15CA7" w:rsidRDefault="00AE035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905840" w:rsidRDefault="0090584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905840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1746BD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A7" w:rsidRPr="00637D37" w:rsidTr="00C15CA7">
        <w:trPr>
          <w:trHeight w:val="652"/>
        </w:trPr>
        <w:tc>
          <w:tcPr>
            <w:tcW w:w="426" w:type="dxa"/>
            <w:vMerge w:val="restart"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15CA7" w:rsidRPr="00323FBB" w:rsidRDefault="00C15CA7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15CA7" w:rsidRPr="00741A53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3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15CA7" w:rsidRPr="00C15CA7" w:rsidRDefault="00AE035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C15CA7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2" w:type="dxa"/>
            <w:gridSpan w:val="3"/>
            <w:vMerge w:val="restart"/>
          </w:tcPr>
          <w:p w:rsidR="00C15CA7" w:rsidRPr="002623A2" w:rsidRDefault="00C15CA7" w:rsidP="00AE0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</w:tcPr>
          <w:p w:rsidR="00C15CA7" w:rsidRPr="001746BD" w:rsidRDefault="00C15CA7" w:rsidP="00B4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A7" w:rsidRPr="00637D37" w:rsidTr="00C15CA7">
        <w:trPr>
          <w:trHeight w:val="438"/>
        </w:trPr>
        <w:tc>
          <w:tcPr>
            <w:tcW w:w="426" w:type="dxa"/>
            <w:vMerge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CA7" w:rsidRPr="00741A53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15CA7" w:rsidRPr="00C15CA7" w:rsidRDefault="00AE035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C15CA7" w:rsidRDefault="00C15CA7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C15CA7" w:rsidRPr="002623A2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F" w:rsidRPr="00637D37" w:rsidTr="00AE0359">
        <w:trPr>
          <w:gridAfter w:val="1"/>
          <w:wAfter w:w="56" w:type="dxa"/>
        </w:trPr>
        <w:tc>
          <w:tcPr>
            <w:tcW w:w="426" w:type="dxa"/>
            <w:vMerge w:val="restart"/>
          </w:tcPr>
          <w:p w:rsidR="00010BAF" w:rsidRPr="002623A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0BAF"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2623A2" w:rsidRDefault="00010BA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с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1134" w:type="dxa"/>
            <w:vMerge w:val="restart"/>
          </w:tcPr>
          <w:p w:rsidR="00010BAF" w:rsidRPr="002623A2" w:rsidRDefault="00010BAF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010BAF" w:rsidRPr="002623A2" w:rsidRDefault="00FB6D65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10BAF"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310" w:type="dxa"/>
            <w:gridSpan w:val="2"/>
          </w:tcPr>
          <w:p w:rsidR="00010BAF" w:rsidRPr="002623A2" w:rsidRDefault="00010BAF" w:rsidP="00AE0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0BAF" w:rsidRPr="002623A2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010BAF" w:rsidRPr="002623A2" w:rsidRDefault="00AE0359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 507,66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AF6BA8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E0359">
        <w:trPr>
          <w:gridAfter w:val="1"/>
          <w:wAfter w:w="56" w:type="dxa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0" w:type="dxa"/>
            <w:gridSpan w:val="2"/>
          </w:tcPr>
          <w:p w:rsidR="00010BAF" w:rsidRPr="002623A2" w:rsidRDefault="00FB6D6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63,0</w:t>
            </w:r>
          </w:p>
        </w:tc>
        <w:tc>
          <w:tcPr>
            <w:tcW w:w="1310" w:type="dxa"/>
            <w:gridSpan w:val="2"/>
          </w:tcPr>
          <w:p w:rsidR="00010BAF" w:rsidRPr="002623A2" w:rsidRDefault="00010BAF" w:rsidP="00AE035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E0359">
        <w:trPr>
          <w:gridAfter w:val="1"/>
          <w:wAfter w:w="56" w:type="dxa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6</w:t>
            </w:r>
          </w:p>
        </w:tc>
        <w:tc>
          <w:tcPr>
            <w:tcW w:w="110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91</w:t>
            </w:r>
          </w:p>
        </w:tc>
        <w:tc>
          <w:tcPr>
            <w:tcW w:w="1310" w:type="dxa"/>
            <w:gridSpan w:val="2"/>
          </w:tcPr>
          <w:p w:rsidR="00010BAF" w:rsidRPr="002623A2" w:rsidRDefault="00010BAF" w:rsidP="00AE035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E0359">
        <w:trPr>
          <w:gridAfter w:val="1"/>
          <w:wAfter w:w="56" w:type="dxa"/>
          <w:trHeight w:val="1152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6</w:t>
            </w:r>
          </w:p>
        </w:tc>
        <w:tc>
          <w:tcPr>
            <w:tcW w:w="110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5,1</w:t>
            </w:r>
          </w:p>
        </w:tc>
        <w:tc>
          <w:tcPr>
            <w:tcW w:w="1310" w:type="dxa"/>
            <w:gridSpan w:val="2"/>
          </w:tcPr>
          <w:p w:rsidR="00010BAF" w:rsidRPr="002623A2" w:rsidRDefault="00010BAF" w:rsidP="00AE035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2623A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0BAF"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2623A2" w:rsidRDefault="00010BA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010BAF" w:rsidRPr="002623A2" w:rsidRDefault="00010BAF" w:rsidP="004B5285">
            <w:pPr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360" w:type="dxa"/>
            <w:gridSpan w:val="3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2623A2" w:rsidRDefault="00AE0359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010BAF" w:rsidRPr="002623A2" w:rsidRDefault="00AE035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,0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2623A2" w:rsidRDefault="00AE035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010BAF" w:rsidRPr="002623A2" w:rsidRDefault="00AE0359" w:rsidP="00AE0359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6128,05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1B426A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1134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798</w:t>
            </w:r>
          </w:p>
        </w:tc>
        <w:tc>
          <w:tcPr>
            <w:tcW w:w="1050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3981</w:t>
            </w:r>
          </w:p>
        </w:tc>
        <w:tc>
          <w:tcPr>
            <w:tcW w:w="1360" w:type="dxa"/>
            <w:gridSpan w:val="3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782046" w:rsidRPr="00637D37" w:rsidTr="00AF6B1D"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82046" w:rsidRPr="002623A2" w:rsidRDefault="0078204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782046" w:rsidRPr="002623A2" w:rsidRDefault="0078204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2046" w:rsidRPr="002623A2" w:rsidRDefault="0078204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046" w:rsidRPr="002623A2" w:rsidRDefault="0078204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0" w:type="dxa"/>
            <w:gridSpan w:val="3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05" w:type="dxa"/>
            <w:gridSpan w:val="2"/>
            <w:vMerge w:val="restart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46" w:rsidRPr="00637D37" w:rsidTr="00AF6B1D">
        <w:trPr>
          <w:trHeight w:val="652"/>
        </w:trPr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046" w:rsidRPr="002623A2" w:rsidRDefault="0078204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798</w:t>
            </w:r>
          </w:p>
        </w:tc>
        <w:tc>
          <w:tcPr>
            <w:tcW w:w="1050" w:type="dxa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03981</w:t>
            </w:r>
          </w:p>
        </w:tc>
        <w:tc>
          <w:tcPr>
            <w:tcW w:w="1360" w:type="dxa"/>
            <w:gridSpan w:val="3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Россия</w:t>
            </w:r>
          </w:p>
        </w:tc>
        <w:tc>
          <w:tcPr>
            <w:tcW w:w="1160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046" w:rsidRPr="00637D37" w:rsidTr="00AF6B1D">
        <w:trPr>
          <w:trHeight w:val="353"/>
        </w:trPr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046" w:rsidRPr="002623A2" w:rsidRDefault="0078204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0" w:type="dxa"/>
            <w:gridSpan w:val="3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046" w:rsidRPr="00637D37" w:rsidTr="00AF6B1D">
        <w:trPr>
          <w:trHeight w:val="380"/>
        </w:trPr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046" w:rsidRPr="002623A2" w:rsidRDefault="0078204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0" w:type="dxa"/>
            <w:gridSpan w:val="3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046" w:rsidRPr="00637D37" w:rsidTr="00AF6B1D">
        <w:trPr>
          <w:trHeight w:val="530"/>
        </w:trPr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046" w:rsidRPr="002623A2" w:rsidRDefault="0078204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дание магазина</w:t>
            </w:r>
          </w:p>
        </w:tc>
        <w:tc>
          <w:tcPr>
            <w:tcW w:w="1276" w:type="dxa"/>
            <w:gridSpan w:val="2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360" w:type="dxa"/>
            <w:gridSpan w:val="3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046" w:rsidRPr="00637D37" w:rsidTr="00AF6B1D">
        <w:trPr>
          <w:trHeight w:val="276"/>
        </w:trPr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2046" w:rsidRPr="002623A2" w:rsidRDefault="0078204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  <w:vMerge w:val="restart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1,4</w:t>
            </w:r>
          </w:p>
        </w:tc>
        <w:tc>
          <w:tcPr>
            <w:tcW w:w="1360" w:type="dxa"/>
            <w:gridSpan w:val="3"/>
            <w:vMerge w:val="restart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82046" w:rsidRPr="00637D37" w:rsidRDefault="0078204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2046" w:rsidRPr="00637D37" w:rsidTr="00782046">
        <w:trPr>
          <w:trHeight w:val="70"/>
        </w:trPr>
        <w:tc>
          <w:tcPr>
            <w:tcW w:w="426" w:type="dxa"/>
            <w:vMerge/>
          </w:tcPr>
          <w:p w:rsidR="00782046" w:rsidRPr="00637D37" w:rsidRDefault="0078204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046" w:rsidRPr="002623A2" w:rsidRDefault="0078204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046" w:rsidRPr="002623A2" w:rsidRDefault="0078204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82046" w:rsidRPr="002623A2" w:rsidRDefault="0078204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82046" w:rsidRPr="002623A2" w:rsidRDefault="00782046" w:rsidP="00010BA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782046" w:rsidRPr="002623A2" w:rsidRDefault="0078204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2046" w:rsidRPr="002623A2" w:rsidRDefault="0078204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782046" w:rsidRPr="00637D37" w:rsidRDefault="0078204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0BFC" w:rsidRPr="00637D37" w:rsidTr="00AF6B1D">
        <w:tc>
          <w:tcPr>
            <w:tcW w:w="426" w:type="dxa"/>
            <w:vMerge w:val="restart"/>
          </w:tcPr>
          <w:p w:rsidR="00AE0BFC" w:rsidRPr="00B77F83" w:rsidRDefault="00AE0BFC" w:rsidP="0090584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AE0BFC" w:rsidRPr="00B77F83" w:rsidRDefault="00AE0BFC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ый В.И.</w:t>
            </w:r>
          </w:p>
        </w:tc>
        <w:tc>
          <w:tcPr>
            <w:tcW w:w="1134" w:type="dxa"/>
            <w:vMerge w:val="restart"/>
          </w:tcPr>
          <w:p w:rsidR="00AE0BFC" w:rsidRPr="00B77F83" w:rsidRDefault="00AE0BFC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AE0BFC" w:rsidRPr="00B77F83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360" w:type="dxa"/>
            <w:gridSpan w:val="3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УАЗ 31514;</w:t>
            </w:r>
          </w:p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E0BFC" w:rsidRPr="00B77F83" w:rsidRDefault="00AE0BFC" w:rsidP="00782046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7436,00</w:t>
            </w:r>
          </w:p>
        </w:tc>
        <w:tc>
          <w:tcPr>
            <w:tcW w:w="1305" w:type="dxa"/>
            <w:gridSpan w:val="2"/>
            <w:vMerge w:val="restart"/>
          </w:tcPr>
          <w:p w:rsidR="00AE0BFC" w:rsidRPr="002A4606" w:rsidRDefault="00AE0BFC" w:rsidP="00A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за счет которых совершена сделка по </w:t>
            </w:r>
            <w:proofErr w:type="gramStart"/>
            <w:r w:rsidRPr="002A4606">
              <w:rPr>
                <w:rFonts w:ascii="Times New Roman" w:hAnsi="Times New Roman" w:cs="Times New Roman"/>
                <w:sz w:val="24"/>
                <w:szCs w:val="24"/>
              </w:rPr>
              <w:t>приобретению  квартиры</w:t>
            </w:r>
            <w:proofErr w:type="gramEnd"/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</w:t>
            </w:r>
            <w:r w:rsidRPr="002A460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оход при продаже 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вартиры</w:t>
            </w:r>
          </w:p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BFC" w:rsidRPr="00637D37" w:rsidTr="00AF6B1D">
        <w:trPr>
          <w:trHeight w:val="1367"/>
        </w:trPr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0BFC" w:rsidRPr="00637D37" w:rsidRDefault="00AE0BFC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6" w:type="dxa"/>
            <w:gridSpan w:val="2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</w:p>
        </w:tc>
        <w:tc>
          <w:tcPr>
            <w:tcW w:w="1360" w:type="dxa"/>
            <w:gridSpan w:val="3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E0BFC" w:rsidRPr="00637D37" w:rsidTr="00AF6B1D"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0BFC" w:rsidRPr="00637D37" w:rsidRDefault="00AE0BFC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1360" w:type="dxa"/>
            <w:gridSpan w:val="3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MA-7</w:t>
            </w: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E0BFC" w:rsidRPr="00637D37" w:rsidTr="00AF6B1D">
        <w:trPr>
          <w:trHeight w:val="562"/>
        </w:trPr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0BFC" w:rsidRPr="00637D37" w:rsidRDefault="00AE0BFC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BFC" w:rsidRPr="00B77F83" w:rsidRDefault="00AE0BFC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E0BFC" w:rsidRPr="00B77F83" w:rsidRDefault="00AE0BFC" w:rsidP="0078204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1360" w:type="dxa"/>
            <w:gridSpan w:val="3"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E0BFC" w:rsidRPr="00B77F83" w:rsidTr="00AF6B1D">
        <w:trPr>
          <w:trHeight w:val="255"/>
        </w:trPr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0BFC" w:rsidRPr="00B77F83" w:rsidRDefault="00AE0BFC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E0BFC" w:rsidRPr="00B77F83" w:rsidRDefault="00AE0BFC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0BFC" w:rsidRPr="00B77F83" w:rsidRDefault="00AE0BFC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E0BFC" w:rsidRPr="00B77F83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AE0BFC" w:rsidRPr="00B77F83" w:rsidRDefault="00AE0BFC" w:rsidP="00AE0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AE0BFC" w:rsidRPr="00B77F83" w:rsidRDefault="00AE0BFC" w:rsidP="00AE0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3"/>
            <w:vMerge w:val="restart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</w:p>
        </w:tc>
        <w:tc>
          <w:tcPr>
            <w:tcW w:w="1160" w:type="dxa"/>
            <w:gridSpan w:val="2"/>
          </w:tcPr>
          <w:p w:rsidR="00AE0BFC" w:rsidRPr="009367B8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57</w:t>
            </w:r>
          </w:p>
        </w:tc>
        <w:tc>
          <w:tcPr>
            <w:tcW w:w="992" w:type="dxa"/>
            <w:gridSpan w:val="2"/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AE0BFC" w:rsidRPr="00B77F83" w:rsidRDefault="00AE0BFC" w:rsidP="00AE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68,15</w:t>
            </w:r>
          </w:p>
        </w:tc>
        <w:tc>
          <w:tcPr>
            <w:tcW w:w="1305" w:type="dxa"/>
            <w:gridSpan w:val="2"/>
            <w:vMerge w:val="restart"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BFC" w:rsidRPr="00B77F83" w:rsidTr="00AF6B1D">
        <w:trPr>
          <w:trHeight w:val="326"/>
        </w:trPr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0BFC" w:rsidRPr="00B77F83" w:rsidRDefault="00AE0BFC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BFC" w:rsidRPr="00B77F83" w:rsidRDefault="00AE0BFC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BFC" w:rsidRPr="00B77F83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B77F83" w:rsidRDefault="00AE0BFC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AE0BFC" w:rsidRPr="00B77F83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AE0BFC" w:rsidRPr="009367B8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24" w:type="dxa"/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992" w:type="dxa"/>
            <w:gridSpan w:val="2"/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E0BFC" w:rsidRPr="00B77F83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BFC" w:rsidRPr="00637D37" w:rsidTr="00AE0BFC">
        <w:trPr>
          <w:trHeight w:val="651"/>
        </w:trPr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BFC" w:rsidRPr="00637D37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AE0BFC" w:rsidRPr="00637D3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0BFC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E0BFC" w:rsidRPr="009367B8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0BFC" w:rsidRPr="00637D37" w:rsidTr="00AE0BFC">
        <w:trPr>
          <w:trHeight w:val="414"/>
        </w:trPr>
        <w:tc>
          <w:tcPr>
            <w:tcW w:w="426" w:type="dxa"/>
            <w:vMerge/>
          </w:tcPr>
          <w:p w:rsidR="00AE0BFC" w:rsidRPr="00637D37" w:rsidRDefault="00AE0BFC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BFC" w:rsidRPr="00637D37" w:rsidRDefault="00AE0BFC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BFC" w:rsidRPr="00637D37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AE0BFC" w:rsidRPr="00637D3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0BFC" w:rsidRPr="009367B8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E0BFC" w:rsidRPr="009367B8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E0BFC" w:rsidRPr="00637D37" w:rsidRDefault="00AE0BFC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327" w:rsidRPr="00637D37" w:rsidTr="00AE0BFC">
        <w:tc>
          <w:tcPr>
            <w:tcW w:w="426" w:type="dxa"/>
            <w:vMerge w:val="restart"/>
          </w:tcPr>
          <w:p w:rsidR="00A43327" w:rsidRPr="006C2F4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3327"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A43327" w:rsidRPr="006C2F4B" w:rsidRDefault="00A43327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  <w:vMerge w:val="restart"/>
          </w:tcPr>
          <w:p w:rsidR="00A43327" w:rsidRPr="006C2F4B" w:rsidRDefault="00A43327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  <w:vMerge w:val="restart"/>
          </w:tcPr>
          <w:p w:rsidR="00A43327" w:rsidRPr="006C2F4B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43327"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gridSpan w:val="2"/>
            <w:vMerge w:val="restart"/>
          </w:tcPr>
          <w:p w:rsid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0BFC" w:rsidRPr="006C2F4B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50" w:type="dxa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360" w:type="dxa"/>
            <w:gridSpan w:val="3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A43327" w:rsidRPr="00A43327" w:rsidRDefault="00A43327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92.6</w:t>
            </w:r>
          </w:p>
        </w:tc>
        <w:tc>
          <w:tcPr>
            <w:tcW w:w="992" w:type="dxa"/>
            <w:gridSpan w:val="2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A43327" w:rsidRPr="006C2F4B" w:rsidRDefault="00A43327" w:rsidP="00F23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43327" w:rsidRPr="006C2F4B" w:rsidRDefault="00A43327" w:rsidP="00F23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роле Нива 212300-55</w:t>
            </w:r>
          </w:p>
        </w:tc>
        <w:tc>
          <w:tcPr>
            <w:tcW w:w="1276" w:type="dxa"/>
            <w:gridSpan w:val="2"/>
            <w:vMerge w:val="restart"/>
          </w:tcPr>
          <w:p w:rsidR="00A43327" w:rsidRPr="006C2F4B" w:rsidRDefault="00AE0BFC" w:rsidP="00AE0BFC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 483,02</w:t>
            </w:r>
          </w:p>
        </w:tc>
        <w:tc>
          <w:tcPr>
            <w:tcW w:w="1305" w:type="dxa"/>
            <w:gridSpan w:val="2"/>
            <w:vMerge w:val="restart"/>
          </w:tcPr>
          <w:p w:rsidR="00A43327" w:rsidRPr="006C2F4B" w:rsidRDefault="00A43327" w:rsidP="006C2F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327" w:rsidRPr="00637D37" w:rsidTr="00AF6B1D">
        <w:trPr>
          <w:trHeight w:val="1031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637D37" w:rsidRDefault="00A43327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327" w:rsidRPr="00637D37" w:rsidRDefault="00A43327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A43327" w:rsidRPr="00A43327" w:rsidRDefault="00A43327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86</w:t>
            </w:r>
          </w:p>
        </w:tc>
        <w:tc>
          <w:tcPr>
            <w:tcW w:w="992" w:type="dxa"/>
            <w:gridSpan w:val="2"/>
          </w:tcPr>
          <w:p w:rsidR="00A43327" w:rsidRPr="00A43327" w:rsidRDefault="00A43327" w:rsidP="00A43327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43327" w:rsidRPr="00637D37" w:rsidTr="00AF6B1D">
        <w:trPr>
          <w:trHeight w:val="1019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327" w:rsidRPr="00A43327" w:rsidRDefault="00A43327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E0BFC" w:rsidRPr="00A43327" w:rsidRDefault="00AE0BFC" w:rsidP="00AE0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6 </w:t>
            </w:r>
          </w:p>
        </w:tc>
        <w:tc>
          <w:tcPr>
            <w:tcW w:w="1360" w:type="dxa"/>
            <w:gridSpan w:val="3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160" w:type="dxa"/>
            <w:gridSpan w:val="2"/>
            <w:vMerge w:val="restart"/>
          </w:tcPr>
          <w:p w:rsidR="00A43327" w:rsidRPr="00A43327" w:rsidRDefault="00365036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A43327" w:rsidRPr="006C2F4B" w:rsidRDefault="00AE0BFC" w:rsidP="00AE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 630,23</w:t>
            </w:r>
          </w:p>
        </w:tc>
        <w:tc>
          <w:tcPr>
            <w:tcW w:w="1305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327" w:rsidRPr="00637D37" w:rsidTr="00AF6B1D">
        <w:trPr>
          <w:trHeight w:val="855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327" w:rsidRPr="00A43327" w:rsidRDefault="00A4332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  <w:p w:rsidR="00AE0BFC" w:rsidRPr="00A4332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/2</w:t>
            </w:r>
          </w:p>
        </w:tc>
        <w:tc>
          <w:tcPr>
            <w:tcW w:w="1050" w:type="dxa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360" w:type="dxa"/>
            <w:gridSpan w:val="3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27" w:rsidRPr="00637D37" w:rsidTr="00AF6B1D">
        <w:trPr>
          <w:trHeight w:val="683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327" w:rsidRPr="00A43327" w:rsidRDefault="00A4332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360" w:type="dxa"/>
            <w:gridSpan w:val="3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A5" w:rsidRPr="00637D37" w:rsidTr="00AF6B1D">
        <w:trPr>
          <w:trHeight w:val="1287"/>
        </w:trPr>
        <w:tc>
          <w:tcPr>
            <w:tcW w:w="426" w:type="dxa"/>
          </w:tcPr>
          <w:p w:rsidR="00E07BA5" w:rsidRPr="00A43327" w:rsidRDefault="00905840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07BA5"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7BA5" w:rsidRPr="00A43327" w:rsidRDefault="00E07BA5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ина</w:t>
            </w:r>
            <w:proofErr w:type="spell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E07BA5" w:rsidRPr="00A43327" w:rsidRDefault="003661D2" w:rsidP="00366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60" w:type="dxa"/>
            <w:gridSpan w:val="3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E07BA5" w:rsidRPr="00A43327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</w:tcPr>
          <w:p w:rsidR="00E07BA5" w:rsidRPr="00A4332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A4332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E07BA5" w:rsidRPr="00A43327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</w:tcPr>
          <w:p w:rsidR="00E07BA5" w:rsidRPr="00A43327" w:rsidRDefault="00395C38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 488,97</w:t>
            </w:r>
          </w:p>
        </w:tc>
        <w:tc>
          <w:tcPr>
            <w:tcW w:w="1305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3647D0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10BAF"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3647D0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 А.Г.</w:t>
            </w:r>
          </w:p>
        </w:tc>
        <w:tc>
          <w:tcPr>
            <w:tcW w:w="1134" w:type="dxa"/>
            <w:vMerge w:val="restart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</w:t>
            </w: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50" w:type="dxa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360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010BAF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КИА «Сера-то»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A43327" w:rsidRDefault="00395C38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 615,74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3647D0" w:rsidRDefault="002A4606" w:rsidP="0036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95C38" w:rsidRPr="00637D37" w:rsidTr="00AF6B1D">
        <w:tc>
          <w:tcPr>
            <w:tcW w:w="42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C38" w:rsidRPr="00637D37" w:rsidRDefault="00395C38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C38" w:rsidRPr="00637D37" w:rsidRDefault="00395C38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дом</w:t>
            </w:r>
          </w:p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:rsidR="00395C38" w:rsidRPr="003647D0" w:rsidRDefault="00395C38" w:rsidP="00395C3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индивиду</w:t>
            </w: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альная</w:t>
            </w:r>
            <w:proofErr w:type="gramEnd"/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95C38" w:rsidRPr="00395C38" w:rsidRDefault="00395C38" w:rsidP="00395C38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200</w:t>
            </w:r>
          </w:p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3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Россия</w:t>
            </w:r>
          </w:p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Волга ГАЗ 31105</w:t>
            </w:r>
          </w:p>
        </w:tc>
        <w:tc>
          <w:tcPr>
            <w:tcW w:w="1276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95C38" w:rsidRPr="00637D37" w:rsidTr="00AF6B1D">
        <w:tc>
          <w:tcPr>
            <w:tcW w:w="42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C38" w:rsidRPr="00637D37" w:rsidRDefault="00395C38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C38" w:rsidRPr="00637D37" w:rsidRDefault="00395C38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ль ГАЗ 3302</w:t>
            </w:r>
          </w:p>
        </w:tc>
        <w:tc>
          <w:tcPr>
            <w:tcW w:w="1276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95C38" w:rsidRPr="00637D37" w:rsidTr="00395C38">
        <w:trPr>
          <w:trHeight w:val="70"/>
        </w:trPr>
        <w:tc>
          <w:tcPr>
            <w:tcW w:w="42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C38" w:rsidRPr="00637D37" w:rsidRDefault="00395C38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C38" w:rsidRPr="00637D37" w:rsidRDefault="00395C38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ДАФ -400</w:t>
            </w:r>
          </w:p>
        </w:tc>
        <w:tc>
          <w:tcPr>
            <w:tcW w:w="1276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1127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3/16</w:t>
            </w:r>
          </w:p>
        </w:tc>
        <w:tc>
          <w:tcPr>
            <w:tcW w:w="1050" w:type="dxa"/>
          </w:tcPr>
          <w:p w:rsidR="00010BAF" w:rsidRPr="003647D0" w:rsidRDefault="00010BAF" w:rsidP="003647D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944000</w:t>
            </w:r>
          </w:p>
        </w:tc>
        <w:tc>
          <w:tcPr>
            <w:tcW w:w="1360" w:type="dxa"/>
            <w:gridSpan w:val="3"/>
          </w:tcPr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530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050" w:type="dxa"/>
          </w:tcPr>
          <w:p w:rsidR="00010BAF" w:rsidRPr="003647D0" w:rsidRDefault="00010BAF" w:rsidP="003647D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3"/>
          </w:tcPr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B5EAD" w:rsidRPr="00637D37" w:rsidTr="009B5EAD">
        <w:trPr>
          <w:trHeight w:val="203"/>
        </w:trPr>
        <w:tc>
          <w:tcPr>
            <w:tcW w:w="426" w:type="dxa"/>
            <w:vMerge/>
          </w:tcPr>
          <w:p w:rsidR="009B5EAD" w:rsidRPr="00637D37" w:rsidRDefault="009B5EA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</w:t>
            </w:r>
            <w:r w:rsidR="00BF691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ая</w:t>
            </w: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Pr="003647D0" w:rsidRDefault="00BF691B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360" w:type="dxa"/>
            <w:gridSpan w:val="3"/>
            <w:vMerge w:val="restart"/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Pr="003647D0" w:rsidRDefault="00BF691B" w:rsidP="00BF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5EAD" w:rsidRPr="003647D0" w:rsidRDefault="009B5EAD" w:rsidP="009B5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0</w:t>
            </w: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9B5EAD" w:rsidRPr="003647D0" w:rsidRDefault="00395C38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229,53</w:t>
            </w:r>
          </w:p>
        </w:tc>
        <w:tc>
          <w:tcPr>
            <w:tcW w:w="1305" w:type="dxa"/>
            <w:gridSpan w:val="2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EAD" w:rsidRPr="00637D37" w:rsidTr="00BF691B">
        <w:trPr>
          <w:trHeight w:val="276"/>
        </w:trPr>
        <w:tc>
          <w:tcPr>
            <w:tcW w:w="426" w:type="dxa"/>
            <w:vMerge/>
          </w:tcPr>
          <w:p w:rsidR="009B5EAD" w:rsidRPr="00637D37" w:rsidRDefault="009B5EA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9B5EAD" w:rsidRDefault="009B5EAD" w:rsidP="009B5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участок</w:t>
            </w:r>
            <w:proofErr w:type="gramEnd"/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3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B5EAD" w:rsidRPr="003647D0" w:rsidRDefault="009B5EAD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7D0" w:rsidRPr="00637D37" w:rsidTr="00AF6B1D">
        <w:trPr>
          <w:trHeight w:val="475"/>
        </w:trPr>
        <w:tc>
          <w:tcPr>
            <w:tcW w:w="426" w:type="dxa"/>
            <w:vMerge/>
          </w:tcPr>
          <w:p w:rsidR="003647D0" w:rsidRPr="00637D37" w:rsidRDefault="003647D0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47D0" w:rsidRPr="003647D0" w:rsidRDefault="003647D0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7D0" w:rsidRPr="003647D0" w:rsidRDefault="003647D0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7D0" w:rsidRPr="003647D0" w:rsidRDefault="00B7520A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3647D0" w:rsidRDefault="00B7520A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  <w:p w:rsidR="003647D0" w:rsidRPr="003647D0" w:rsidRDefault="003647D0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</w:tcPr>
          <w:p w:rsidR="003647D0" w:rsidRPr="003647D0" w:rsidRDefault="00B7520A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360" w:type="dxa"/>
            <w:gridSpan w:val="3"/>
          </w:tcPr>
          <w:p w:rsidR="003647D0" w:rsidRPr="003647D0" w:rsidRDefault="00B7520A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647D0" w:rsidRPr="003647D0" w:rsidRDefault="003647D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647D0" w:rsidRPr="003647D0" w:rsidRDefault="003647D0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647D0" w:rsidRPr="003647D0" w:rsidRDefault="003647D0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3647D0" w:rsidRPr="003647D0" w:rsidRDefault="003647D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647D0" w:rsidRPr="003647D0" w:rsidRDefault="003647D0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647D0" w:rsidRPr="003647D0" w:rsidRDefault="003647D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B7520A" w:rsidRDefault="00010BAF" w:rsidP="00905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B7520A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ко П.М.</w:t>
            </w:r>
          </w:p>
        </w:tc>
        <w:tc>
          <w:tcPr>
            <w:tcW w:w="1134" w:type="dxa"/>
            <w:vMerge w:val="restart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</w:t>
            </w: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2/727</w:t>
            </w:r>
          </w:p>
        </w:tc>
        <w:tc>
          <w:tcPr>
            <w:tcW w:w="1050" w:type="dxa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360" w:type="dxa"/>
            <w:gridSpan w:val="3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B7520A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010BAF" w:rsidRPr="00B7520A" w:rsidRDefault="00010BAF" w:rsidP="0061798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</w:p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0BAF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УАЗ -315196</w:t>
            </w:r>
          </w:p>
          <w:p w:rsidR="009B5EAD" w:rsidRPr="00B7520A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010BAF" w:rsidRPr="00B7520A" w:rsidRDefault="00395C38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 408,13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1134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,3</w:t>
            </w:r>
          </w:p>
        </w:tc>
        <w:tc>
          <w:tcPr>
            <w:tcW w:w="1360" w:type="dxa"/>
            <w:gridSpan w:val="3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B7520A" w:rsidRDefault="00010BAF" w:rsidP="00C8726F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бортовой, модель 829450</w:t>
            </w:r>
          </w:p>
          <w:p w:rsidR="009B5EAD" w:rsidRPr="00B7520A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7C077E" w:rsidRPr="00637D37" w:rsidTr="00AF6B1D">
        <w:trPr>
          <w:trHeight w:val="760"/>
        </w:trPr>
        <w:tc>
          <w:tcPr>
            <w:tcW w:w="426" w:type="dxa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2243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2/727</w:t>
            </w:r>
          </w:p>
        </w:tc>
        <w:tc>
          <w:tcPr>
            <w:tcW w:w="1050" w:type="dxa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360" w:type="dxa"/>
            <w:gridSpan w:val="3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7C077E" w:rsidRPr="009B5EAD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7C077E" w:rsidRP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B5EA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C077E" w:rsidRP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B5EA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C077E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  <w:p w:rsidR="009B5EAD" w:rsidRPr="00B7520A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7C077E" w:rsidRPr="00B7520A" w:rsidRDefault="00395C38" w:rsidP="00395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 127,28</w:t>
            </w:r>
          </w:p>
        </w:tc>
        <w:tc>
          <w:tcPr>
            <w:tcW w:w="1305" w:type="dxa"/>
            <w:gridSpan w:val="2"/>
            <w:vMerge w:val="restart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43E" w:rsidRPr="00637D37" w:rsidTr="00AF6B1D">
        <w:trPr>
          <w:trHeight w:val="340"/>
        </w:trPr>
        <w:tc>
          <w:tcPr>
            <w:tcW w:w="426" w:type="dxa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243E" w:rsidRPr="00B7520A" w:rsidRDefault="00A2243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43E" w:rsidRPr="00B7520A" w:rsidRDefault="00A2243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43E" w:rsidRPr="00B7520A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A2243E" w:rsidRPr="00B7520A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2243E" w:rsidRPr="00B7520A" w:rsidRDefault="00A2243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60" w:type="dxa"/>
            <w:gridSpan w:val="3"/>
          </w:tcPr>
          <w:p w:rsidR="00A2243E" w:rsidRPr="00B7520A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2243E" w:rsidRPr="00637D37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7E" w:rsidRPr="00637D37" w:rsidTr="00AF6B1D">
        <w:trPr>
          <w:trHeight w:val="299"/>
        </w:trPr>
        <w:tc>
          <w:tcPr>
            <w:tcW w:w="426" w:type="dxa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60" w:type="dxa"/>
            <w:gridSpan w:val="3"/>
          </w:tcPr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C077E" w:rsidRPr="00637D3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77AC" w:rsidRPr="00637D37" w:rsidTr="00AF6B1D">
        <w:tc>
          <w:tcPr>
            <w:tcW w:w="426" w:type="dxa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E77AC" w:rsidRPr="0064476C" w:rsidRDefault="000E77A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,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2" w:type="dxa"/>
            <w:gridSpan w:val="3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 109,45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gridSpan w:val="2"/>
            <w:vMerge w:val="restart"/>
          </w:tcPr>
          <w:p w:rsidR="000E77AC" w:rsidRPr="00B7520A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7AC" w:rsidRPr="00637D37" w:rsidTr="00AF6B1D"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7AC" w:rsidRPr="00637D37" w:rsidRDefault="000E77AC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77AC" w:rsidRPr="00637D37" w:rsidRDefault="000E77A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/557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5421500</w:t>
            </w:r>
          </w:p>
        </w:tc>
        <w:tc>
          <w:tcPr>
            <w:tcW w:w="1276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E77AC" w:rsidRPr="00637D37" w:rsidTr="00AF6B1D">
        <w:trPr>
          <w:trHeight w:val="608"/>
        </w:trPr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7AC" w:rsidRPr="00637D37" w:rsidRDefault="000E77AC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77AC" w:rsidRPr="00637D37" w:rsidRDefault="000E77A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E77AC" w:rsidRPr="00637D37" w:rsidTr="000E77AC">
        <w:trPr>
          <w:trHeight w:val="885"/>
        </w:trPr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E77AC" w:rsidRPr="00010BAF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0E77AC" w:rsidRPr="00010BAF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1148,0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E77AC" w:rsidRPr="00010BAF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02" w:type="dxa"/>
            <w:gridSpan w:val="3"/>
            <w:vMerge w:val="restart"/>
          </w:tcPr>
          <w:p w:rsidR="000E77AC" w:rsidRPr="0064476C" w:rsidRDefault="000E77A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 773,66</w:t>
            </w:r>
          </w:p>
        </w:tc>
        <w:tc>
          <w:tcPr>
            <w:tcW w:w="1305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7AC" w:rsidRPr="00637D37" w:rsidTr="000E77AC">
        <w:trPr>
          <w:trHeight w:val="480"/>
        </w:trPr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0E77A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0E77AC" w:rsidRDefault="000E77AC" w:rsidP="000E7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E77AC" w:rsidRDefault="000E77AC" w:rsidP="000E7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7A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</w:tcPr>
          <w:p w:rsidR="000E77A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0E77AC" w:rsidRDefault="000E77A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F537A2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ов А.М.</w:t>
            </w:r>
          </w:p>
        </w:tc>
        <w:tc>
          <w:tcPr>
            <w:tcW w:w="1134" w:type="dxa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шлинский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062,3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vMerge w:val="restart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35693E" w:rsidRDefault="000E77AC" w:rsidP="000E7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5 596,68</w:t>
            </w:r>
          </w:p>
        </w:tc>
        <w:tc>
          <w:tcPr>
            <w:tcW w:w="1305" w:type="dxa"/>
            <w:gridSpan w:val="2"/>
            <w:vMerge w:val="restart"/>
          </w:tcPr>
          <w:p w:rsidR="000E77AC" w:rsidRPr="002A4606" w:rsidRDefault="000E77AC" w:rsidP="000E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</w:t>
            </w:r>
            <w:r w:rsidRPr="002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которых совершена сделка по </w:t>
            </w:r>
            <w:proofErr w:type="gramStart"/>
            <w:r w:rsidRPr="002A4606">
              <w:rPr>
                <w:rFonts w:ascii="Times New Roman" w:hAnsi="Times New Roman" w:cs="Times New Roman"/>
                <w:sz w:val="24"/>
                <w:szCs w:val="24"/>
              </w:rPr>
              <w:t>приобретению  квартиры</w:t>
            </w:r>
            <w:proofErr w:type="gramEnd"/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бственные накопления</w:t>
            </w:r>
          </w:p>
          <w:p w:rsidR="00010BAF" w:rsidRPr="0035693E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F537A2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F537A2" w:rsidRDefault="00010BAF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</w:tcPr>
          <w:p w:rsidR="00010BAF" w:rsidRPr="00F537A2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848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537A2" w:rsidRPr="00637D37" w:rsidTr="00AF6B1D">
        <w:trPr>
          <w:trHeight w:val="3312"/>
        </w:trPr>
        <w:tc>
          <w:tcPr>
            <w:tcW w:w="426" w:type="dxa"/>
            <w:vMerge/>
          </w:tcPr>
          <w:p w:rsidR="00F537A2" w:rsidRPr="00637D37" w:rsidRDefault="00F537A2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37A2" w:rsidRPr="00F537A2" w:rsidRDefault="00F537A2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F537A2" w:rsidRPr="00637D37" w:rsidRDefault="00F537A2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7A2" w:rsidRPr="00637D37" w:rsidRDefault="00F537A2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Квартира </w:t>
            </w:r>
          </w:p>
        </w:tc>
        <w:tc>
          <w:tcPr>
            <w:tcW w:w="1276" w:type="dxa"/>
            <w:gridSpan w:val="2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F537A2" w:rsidRPr="00637D37" w:rsidRDefault="00F537A2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F537A2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</w:tcPr>
          <w:p w:rsidR="00F537A2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</w:tcPr>
          <w:p w:rsidR="00F537A2" w:rsidRPr="00F537A2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 117,79</w:t>
            </w:r>
          </w:p>
        </w:tc>
        <w:tc>
          <w:tcPr>
            <w:tcW w:w="1305" w:type="dxa"/>
            <w:gridSpan w:val="2"/>
          </w:tcPr>
          <w:p w:rsidR="00F537A2" w:rsidRPr="00F537A2" w:rsidRDefault="002A4606" w:rsidP="00F53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BA5" w:rsidRPr="00637D37" w:rsidTr="00AF6B1D">
        <w:tc>
          <w:tcPr>
            <w:tcW w:w="426" w:type="dxa"/>
            <w:vMerge/>
          </w:tcPr>
          <w:p w:rsidR="00E07BA5" w:rsidRPr="00637D37" w:rsidRDefault="00E07BA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07BA5" w:rsidRPr="00F537A2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7A2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E07BA5" w:rsidRPr="00F537A2" w:rsidRDefault="00E07BA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</w:tcPr>
          <w:p w:rsidR="00E07BA5" w:rsidRPr="00F537A2" w:rsidRDefault="00234B3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07BA5" w:rsidRPr="00F537A2" w:rsidRDefault="00234B3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BA5" w:rsidRPr="00F537A2" w:rsidRDefault="00234B3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E07BA5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E07BA5" w:rsidRPr="00F537A2" w:rsidRDefault="00F537A2" w:rsidP="00F537A2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</w:tcPr>
          <w:p w:rsidR="00E07BA5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</w:tcPr>
          <w:p w:rsidR="00E07BA5" w:rsidRPr="00234B35" w:rsidRDefault="00234B3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:rsidR="00E07BA5" w:rsidRPr="00637D37" w:rsidRDefault="00E07BA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64A3" w:rsidRPr="00637D37" w:rsidTr="00B864A3">
        <w:trPr>
          <w:gridAfter w:val="1"/>
          <w:wAfter w:w="56" w:type="dxa"/>
          <w:trHeight w:val="975"/>
        </w:trPr>
        <w:tc>
          <w:tcPr>
            <w:tcW w:w="426" w:type="dxa"/>
            <w:vMerge w:val="restart"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  <w:vMerge w:val="restart"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МО </w:t>
            </w: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5,4</w:t>
            </w:r>
          </w:p>
        </w:tc>
        <w:tc>
          <w:tcPr>
            <w:tcW w:w="992" w:type="dxa"/>
            <w:gridSpan w:val="2"/>
            <w:vMerge w:val="restart"/>
          </w:tcPr>
          <w:p w:rsidR="00B864A3" w:rsidRPr="00F537A2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B864A3" w:rsidRPr="00F537A2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B864A3" w:rsidRPr="00F537A2" w:rsidRDefault="00B864A3" w:rsidP="00A2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 077,94</w:t>
            </w:r>
          </w:p>
        </w:tc>
        <w:tc>
          <w:tcPr>
            <w:tcW w:w="1276" w:type="dxa"/>
            <w:gridSpan w:val="2"/>
            <w:vMerge w:val="restart"/>
          </w:tcPr>
          <w:p w:rsidR="00B864A3" w:rsidRPr="00C20E4E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4A3" w:rsidRPr="00637D37" w:rsidTr="00B864A3">
        <w:trPr>
          <w:gridAfter w:val="1"/>
          <w:wAfter w:w="56" w:type="dxa"/>
          <w:trHeight w:val="942"/>
        </w:trPr>
        <w:tc>
          <w:tcPr>
            <w:tcW w:w="426" w:type="dxa"/>
            <w:vMerge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 1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B864A3" w:rsidRPr="00F537A2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B864A3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864A3" w:rsidRPr="00F537A2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64A3" w:rsidRDefault="00B864A3" w:rsidP="00A2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864A3" w:rsidRPr="00C20E4E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4A3" w:rsidRPr="00637D37" w:rsidTr="00B864A3">
        <w:trPr>
          <w:gridAfter w:val="1"/>
          <w:wAfter w:w="56" w:type="dxa"/>
          <w:trHeight w:val="930"/>
        </w:trPr>
        <w:tc>
          <w:tcPr>
            <w:tcW w:w="426" w:type="dxa"/>
            <w:vMerge/>
          </w:tcPr>
          <w:p w:rsidR="00B864A3" w:rsidRPr="00637D37" w:rsidRDefault="00B864A3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 1/2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864A3" w:rsidRPr="00365036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5,4</w:t>
            </w:r>
          </w:p>
        </w:tc>
        <w:tc>
          <w:tcPr>
            <w:tcW w:w="992" w:type="dxa"/>
            <w:gridSpan w:val="2"/>
            <w:vMerge w:val="restart"/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864A3" w:rsidRPr="00B864A3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40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864A3" w:rsidRPr="00135118" w:rsidRDefault="00B864A3" w:rsidP="00B86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 502,32</w:t>
            </w:r>
          </w:p>
        </w:tc>
        <w:tc>
          <w:tcPr>
            <w:tcW w:w="1276" w:type="dxa"/>
            <w:gridSpan w:val="2"/>
            <w:vMerge w:val="restart"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4A3" w:rsidRPr="00637D37" w:rsidTr="00B864A3">
        <w:trPr>
          <w:gridAfter w:val="1"/>
          <w:wAfter w:w="56" w:type="dxa"/>
          <w:trHeight w:val="990"/>
        </w:trPr>
        <w:tc>
          <w:tcPr>
            <w:tcW w:w="426" w:type="dxa"/>
            <w:vMerge/>
          </w:tcPr>
          <w:p w:rsidR="00B864A3" w:rsidRPr="00637D37" w:rsidRDefault="00B864A3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 1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864A3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864A3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64A3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864A3" w:rsidRDefault="00B864A3" w:rsidP="00B86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D4C" w:rsidRPr="00637D37" w:rsidTr="00AF6B1D">
        <w:trPr>
          <w:trHeight w:val="1018"/>
        </w:trPr>
        <w:tc>
          <w:tcPr>
            <w:tcW w:w="426" w:type="dxa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203D4C" w:rsidRPr="00203D4C" w:rsidRDefault="00203D4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 Н.В.</w:t>
            </w:r>
          </w:p>
        </w:tc>
        <w:tc>
          <w:tcPr>
            <w:tcW w:w="1134" w:type="dxa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50" w:type="dxa"/>
            <w:vMerge w:val="restart"/>
          </w:tcPr>
          <w:p w:rsidR="00203D4C" w:rsidRPr="00203D4C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00,0</w:t>
            </w:r>
          </w:p>
        </w:tc>
        <w:tc>
          <w:tcPr>
            <w:tcW w:w="1360" w:type="dxa"/>
            <w:gridSpan w:val="3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44</w:t>
            </w:r>
          </w:p>
        </w:tc>
        <w:tc>
          <w:tcPr>
            <w:tcW w:w="992" w:type="dxa"/>
            <w:gridSpan w:val="2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 трактор</w:t>
            </w:r>
          </w:p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-80</w:t>
            </w:r>
          </w:p>
        </w:tc>
        <w:tc>
          <w:tcPr>
            <w:tcW w:w="1276" w:type="dxa"/>
            <w:gridSpan w:val="2"/>
            <w:vMerge w:val="restart"/>
          </w:tcPr>
          <w:p w:rsidR="00203D4C" w:rsidRPr="00203D4C" w:rsidRDefault="00B864A3" w:rsidP="00B86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 775,00</w:t>
            </w:r>
          </w:p>
        </w:tc>
        <w:tc>
          <w:tcPr>
            <w:tcW w:w="1305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D4C" w:rsidRPr="00637D37" w:rsidTr="00AF6B1D">
        <w:trPr>
          <w:trHeight w:val="900"/>
        </w:trPr>
        <w:tc>
          <w:tcPr>
            <w:tcW w:w="426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D4C" w:rsidRPr="00203D4C" w:rsidRDefault="00203D4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203D4C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D4C" w:rsidRPr="00637D37" w:rsidTr="00AF6B1D">
        <w:trPr>
          <w:trHeight w:val="788"/>
        </w:trPr>
        <w:tc>
          <w:tcPr>
            <w:tcW w:w="426" w:type="dxa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3D4C" w:rsidRPr="00203D4C" w:rsidRDefault="00203D4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203D4C" w:rsidRPr="00203D4C" w:rsidRDefault="00203D4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3D4C" w:rsidRPr="00203D4C" w:rsidRDefault="00203D4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1/2</w:t>
            </w:r>
          </w:p>
        </w:tc>
        <w:tc>
          <w:tcPr>
            <w:tcW w:w="1050" w:type="dxa"/>
          </w:tcPr>
          <w:p w:rsidR="00203D4C" w:rsidRPr="00203D4C" w:rsidRDefault="00292F57" w:rsidP="00292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00,0</w:t>
            </w:r>
          </w:p>
        </w:tc>
        <w:tc>
          <w:tcPr>
            <w:tcW w:w="1360" w:type="dxa"/>
            <w:gridSpan w:val="3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203D4C" w:rsidRPr="00203D4C" w:rsidRDefault="00292F57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824" w:type="dxa"/>
            <w:vMerge w:val="restart"/>
          </w:tcPr>
          <w:p w:rsidR="00203D4C" w:rsidRPr="00292F57" w:rsidRDefault="00292F57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vMerge w:val="restart"/>
          </w:tcPr>
          <w:p w:rsidR="00203D4C" w:rsidRPr="00203D4C" w:rsidRDefault="00292F57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Калина</w:t>
            </w:r>
          </w:p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11730 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203D4C" w:rsidRPr="00203D4C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442,00</w:t>
            </w:r>
          </w:p>
        </w:tc>
        <w:tc>
          <w:tcPr>
            <w:tcW w:w="1305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D4C" w:rsidRPr="00637D37" w:rsidTr="00AF6B1D">
        <w:trPr>
          <w:trHeight w:val="856"/>
        </w:trPr>
        <w:tc>
          <w:tcPr>
            <w:tcW w:w="426" w:type="dxa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D4C" w:rsidRPr="00637D37" w:rsidRDefault="00203D4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D4C" w:rsidRPr="00637D37" w:rsidRDefault="00203D4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203D4C" w:rsidRPr="00203D4C" w:rsidRDefault="00203D4C" w:rsidP="0020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  <w:r w:rsidR="00292F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3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203D4C" w:rsidRPr="00637D37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07BA5" w:rsidRPr="00637D37" w:rsidRDefault="00E07BA5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7BA5" w:rsidRPr="00637D37" w:rsidSect="00701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1853"/>
    <w:rsid w:val="00010BAF"/>
    <w:rsid w:val="00063C54"/>
    <w:rsid w:val="000E77AC"/>
    <w:rsid w:val="00135118"/>
    <w:rsid w:val="001746BD"/>
    <w:rsid w:val="001B291A"/>
    <w:rsid w:val="001B426A"/>
    <w:rsid w:val="001F4D93"/>
    <w:rsid w:val="00203D4C"/>
    <w:rsid w:val="002269D7"/>
    <w:rsid w:val="00227DBD"/>
    <w:rsid w:val="00234B35"/>
    <w:rsid w:val="00236401"/>
    <w:rsid w:val="002623A2"/>
    <w:rsid w:val="00292F57"/>
    <w:rsid w:val="002A4606"/>
    <w:rsid w:val="00323FBB"/>
    <w:rsid w:val="0035693E"/>
    <w:rsid w:val="003647D0"/>
    <w:rsid w:val="00365036"/>
    <w:rsid w:val="003661D2"/>
    <w:rsid w:val="00395C38"/>
    <w:rsid w:val="003E701D"/>
    <w:rsid w:val="0047319B"/>
    <w:rsid w:val="004B5285"/>
    <w:rsid w:val="00593D81"/>
    <w:rsid w:val="00617986"/>
    <w:rsid w:val="00637D37"/>
    <w:rsid w:val="0064476C"/>
    <w:rsid w:val="00696CCC"/>
    <w:rsid w:val="006C2F4B"/>
    <w:rsid w:val="006E753B"/>
    <w:rsid w:val="00701853"/>
    <w:rsid w:val="00730706"/>
    <w:rsid w:val="00734947"/>
    <w:rsid w:val="00741A53"/>
    <w:rsid w:val="00782046"/>
    <w:rsid w:val="00783713"/>
    <w:rsid w:val="007A79E8"/>
    <w:rsid w:val="007C077E"/>
    <w:rsid w:val="00805179"/>
    <w:rsid w:val="008E55B0"/>
    <w:rsid w:val="00905840"/>
    <w:rsid w:val="009367B8"/>
    <w:rsid w:val="009A7D6F"/>
    <w:rsid w:val="009B5EAD"/>
    <w:rsid w:val="009E781B"/>
    <w:rsid w:val="00A2243E"/>
    <w:rsid w:val="00A22B22"/>
    <w:rsid w:val="00A43327"/>
    <w:rsid w:val="00A51394"/>
    <w:rsid w:val="00A958C7"/>
    <w:rsid w:val="00AC1623"/>
    <w:rsid w:val="00AE0359"/>
    <w:rsid w:val="00AE0BFC"/>
    <w:rsid w:val="00AF6B1D"/>
    <w:rsid w:val="00AF6BA8"/>
    <w:rsid w:val="00B47D7D"/>
    <w:rsid w:val="00B507A9"/>
    <w:rsid w:val="00B7520A"/>
    <w:rsid w:val="00B77F83"/>
    <w:rsid w:val="00B864A3"/>
    <w:rsid w:val="00BF691B"/>
    <w:rsid w:val="00C15CA7"/>
    <w:rsid w:val="00C20E4E"/>
    <w:rsid w:val="00C3565B"/>
    <w:rsid w:val="00C55490"/>
    <w:rsid w:val="00C8726F"/>
    <w:rsid w:val="00D5160A"/>
    <w:rsid w:val="00D53D5E"/>
    <w:rsid w:val="00DA1A11"/>
    <w:rsid w:val="00E07BA5"/>
    <w:rsid w:val="00EB077B"/>
    <w:rsid w:val="00EE7B3D"/>
    <w:rsid w:val="00F20373"/>
    <w:rsid w:val="00F23A13"/>
    <w:rsid w:val="00F537A2"/>
    <w:rsid w:val="00FB6D65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6563-8A52-4D48-87BE-D4FB1075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1853"/>
    <w:rPr>
      <w:rFonts w:cs="Times New Roman"/>
      <w:b/>
      <w:bCs/>
    </w:rPr>
  </w:style>
  <w:style w:type="character" w:styleId="a4">
    <w:name w:val="footnote reference"/>
    <w:basedOn w:val="a0"/>
    <w:semiHidden/>
    <w:rsid w:val="00701853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E55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55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55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5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D251-810B-44F4-800B-32DB674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ovet deputatov</cp:lastModifiedBy>
  <cp:revision>22</cp:revision>
  <cp:lastPrinted>2017-11-24T10:27:00Z</cp:lastPrinted>
  <dcterms:created xsi:type="dcterms:W3CDTF">2017-11-24T09:31:00Z</dcterms:created>
  <dcterms:modified xsi:type="dcterms:W3CDTF">2019-05-13T09:27:00Z</dcterms:modified>
</cp:coreProperties>
</file>